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1614" w14:textId="5A2FBA58" w:rsidR="006C3CD1" w:rsidRPr="00411D66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нистерство образования Республики Беларусь</w:t>
      </w:r>
    </w:p>
    <w:p w14:paraId="3924C9C5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343C0">
        <w:rPr>
          <w:rFonts w:ascii="Times New Roman" w:hAnsi="Times New Roman" w:cs="Times New Roman"/>
          <w:sz w:val="28"/>
          <w:szCs w:val="28"/>
          <w:lang/>
        </w:rPr>
        <w:t>УО «Брестский государственный технический университет»</w:t>
      </w:r>
    </w:p>
    <w:p w14:paraId="535D4F80" w14:textId="77777777" w:rsidR="006C3CD1" w:rsidRPr="00411D66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343C0">
        <w:rPr>
          <w:rFonts w:ascii="Times New Roman" w:hAnsi="Times New Roman" w:cs="Times New Roman"/>
          <w:sz w:val="28"/>
          <w:szCs w:val="28"/>
          <w:lang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/>
        </w:rPr>
        <w:t>ИИТ</w:t>
      </w:r>
    </w:p>
    <w:p w14:paraId="3DBFBF89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0023C30A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76FE090E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0AAE67A9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5FCB6CC6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1A18D27B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454F7766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14A45F2C" w14:textId="77777777" w:rsidR="006C3CD1" w:rsidRPr="006A4E9D" w:rsidRDefault="006C3CD1" w:rsidP="006C3CD1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4E2F4E">
        <w:rPr>
          <w:rFonts w:ascii="Times New Roman" w:hAnsi="Times New Roman" w:cs="Times New Roman"/>
          <w:b/>
          <w:sz w:val="28"/>
          <w:szCs w:val="28"/>
          <w:lang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/>
        </w:rPr>
        <w:t>1</w:t>
      </w:r>
    </w:p>
    <w:p w14:paraId="00E3C9AB" w14:textId="77777777" w:rsidR="006C3CD1" w:rsidRPr="004E2F4E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4E2F4E">
        <w:rPr>
          <w:rFonts w:ascii="Times New Roman" w:hAnsi="Times New Roman" w:cs="Times New Roman"/>
          <w:sz w:val="28"/>
          <w:szCs w:val="28"/>
          <w:lang/>
        </w:rPr>
        <w:t>По дисциплине: “Алгоритмы и структуры данных”</w:t>
      </w:r>
    </w:p>
    <w:p w14:paraId="3DBC5ED1" w14:textId="51B6B57F" w:rsidR="006C3CD1" w:rsidRPr="006C3CD1" w:rsidRDefault="006C3CD1" w:rsidP="006C3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F4E">
        <w:rPr>
          <w:rFonts w:ascii="Times New Roman" w:hAnsi="Times New Roman" w:cs="Times New Roman"/>
          <w:sz w:val="28"/>
          <w:szCs w:val="28"/>
          <w:lang/>
        </w:rPr>
        <w:t>Тема:</w:t>
      </w:r>
      <w:r>
        <w:rPr>
          <w:rFonts w:ascii="Times New Roman" w:hAnsi="Times New Roman" w:cs="Times New Roman"/>
          <w:sz w:val="28"/>
          <w:szCs w:val="28"/>
          <w:lang/>
        </w:rPr>
        <w:tab/>
      </w:r>
      <w:r>
        <w:rPr>
          <w:lang/>
        </w:rPr>
        <w:t>«</w:t>
      </w:r>
      <w:r>
        <w:rPr>
          <w:rFonts w:ascii="Times New Roman" w:hAnsi="Times New Roman" w:cs="Times New Roman"/>
          <w:sz w:val="28"/>
          <w:szCs w:val="28"/>
          <w:lang/>
        </w:rPr>
        <w:t>К</w:t>
      </w:r>
      <w:r w:rsidRPr="006A4E9D">
        <w:rPr>
          <w:rFonts w:ascii="Times New Roman" w:hAnsi="Times New Roman" w:cs="Times New Roman"/>
          <w:sz w:val="28"/>
          <w:szCs w:val="28"/>
          <w:lang/>
        </w:rPr>
        <w:t>лассы и объекты в с++</w:t>
      </w:r>
      <w:r>
        <w:rPr>
          <w:rFonts w:ascii="Times New Roman" w:hAnsi="Times New Roman" w:cs="Times New Roman"/>
          <w:sz w:val="28"/>
          <w:szCs w:val="28"/>
          <w:lang/>
        </w:rPr>
        <w:t>»</w:t>
      </w:r>
      <w:r w:rsidRPr="004E2F4E">
        <w:rPr>
          <w:rFonts w:ascii="Times New Roman" w:hAnsi="Times New Roman" w:cs="Times New Roman"/>
          <w:sz w:val="28"/>
          <w:szCs w:val="28"/>
          <w:lang/>
        </w:rPr>
        <w:cr/>
      </w:r>
      <w:r w:rsidRPr="003162C2">
        <w:rPr>
          <w:rFonts w:ascii="Times New Roman" w:hAnsi="Times New Roman" w:cs="Times New Roman"/>
          <w:b/>
          <w:bCs/>
          <w:sz w:val="28"/>
          <w:szCs w:val="28"/>
          <w:lang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14:paraId="7E8E4C84" w14:textId="77777777" w:rsidR="006C3CD1" w:rsidRPr="008343C0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26D64119" w14:textId="77777777" w:rsidR="006C3CD1" w:rsidRDefault="006C3CD1" w:rsidP="006C3CD1">
      <w:pPr>
        <w:rPr>
          <w:rFonts w:ascii="Times New Roman" w:hAnsi="Times New Roman" w:cs="Times New Roman"/>
          <w:sz w:val="28"/>
          <w:szCs w:val="28"/>
          <w:lang/>
        </w:rPr>
      </w:pPr>
    </w:p>
    <w:p w14:paraId="11CF727B" w14:textId="77777777" w:rsidR="006C3CD1" w:rsidRDefault="006C3CD1" w:rsidP="006C3CD1">
      <w:pPr>
        <w:rPr>
          <w:rFonts w:ascii="Times New Roman" w:hAnsi="Times New Roman" w:cs="Times New Roman"/>
          <w:sz w:val="28"/>
          <w:szCs w:val="28"/>
          <w:lang/>
        </w:rPr>
      </w:pPr>
    </w:p>
    <w:p w14:paraId="43C9A5F7" w14:textId="77777777" w:rsidR="006C3CD1" w:rsidRDefault="006C3CD1" w:rsidP="006C3CD1">
      <w:pPr>
        <w:rPr>
          <w:rFonts w:ascii="Times New Roman" w:hAnsi="Times New Roman" w:cs="Times New Roman"/>
          <w:sz w:val="28"/>
          <w:szCs w:val="28"/>
          <w:lang/>
        </w:rPr>
      </w:pPr>
    </w:p>
    <w:p w14:paraId="16C701FD" w14:textId="77777777" w:rsidR="006C3CD1" w:rsidRDefault="006C3CD1" w:rsidP="006C3CD1">
      <w:pPr>
        <w:rPr>
          <w:rFonts w:ascii="Times New Roman" w:hAnsi="Times New Roman" w:cs="Times New Roman"/>
          <w:sz w:val="28"/>
          <w:szCs w:val="28"/>
          <w:lang/>
        </w:rPr>
      </w:pPr>
    </w:p>
    <w:p w14:paraId="0F199F00" w14:textId="77777777" w:rsidR="006C3CD1" w:rsidRDefault="006C3CD1" w:rsidP="006C3CD1">
      <w:pPr>
        <w:rPr>
          <w:rFonts w:ascii="Times New Roman" w:hAnsi="Times New Roman" w:cs="Times New Roman"/>
          <w:sz w:val="28"/>
          <w:szCs w:val="28"/>
          <w:lang/>
        </w:rPr>
      </w:pPr>
    </w:p>
    <w:p w14:paraId="4975B4A7" w14:textId="45D6BC6C" w:rsidR="006C3CD1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11D66">
        <w:rPr>
          <w:rFonts w:ascii="Times New Roman" w:hAnsi="Times New Roman" w:cs="Times New Roman"/>
          <w:b/>
          <w:sz w:val="28"/>
          <w:szCs w:val="28"/>
          <w:lang/>
        </w:rPr>
        <w:t>Выполнил</w:t>
      </w:r>
      <w:r w:rsidRPr="008343C0">
        <w:rPr>
          <w:rFonts w:ascii="Times New Roman" w:hAnsi="Times New Roman" w:cs="Times New Roman"/>
          <w:sz w:val="28"/>
          <w:szCs w:val="28"/>
          <w:lang/>
        </w:rPr>
        <w:t>:</w:t>
      </w:r>
    </w:p>
    <w:p w14:paraId="2F656597" w14:textId="02FF0EAA" w:rsidR="006C3CD1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/>
        </w:rPr>
        <w:t xml:space="preserve"> курса</w:t>
      </w:r>
    </w:p>
    <w:p w14:paraId="57C7E06C" w14:textId="1E078C63" w:rsidR="006C3CD1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/>
        </w:rPr>
        <w:t>группы ПО-7</w:t>
      </w:r>
    </w:p>
    <w:p w14:paraId="3E5C3068" w14:textId="3002AB32" w:rsidR="006C3CD1" w:rsidRPr="006C3CD1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14:paraId="386128C7" w14:textId="77777777" w:rsidR="006C3CD1" w:rsidRDefault="006C3CD1" w:rsidP="006C3CD1">
      <w:pPr>
        <w:ind w:left="453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D66">
        <w:rPr>
          <w:rFonts w:ascii="Times New Roman" w:hAnsi="Times New Roman" w:cs="Times New Roman"/>
          <w:b/>
          <w:sz w:val="28"/>
          <w:szCs w:val="28"/>
          <w:lang/>
        </w:rPr>
        <w:t>Проверил</w:t>
      </w:r>
      <w:r>
        <w:rPr>
          <w:rFonts w:ascii="Times New Roman" w:hAnsi="Times New Roman" w:cs="Times New Roman"/>
          <w:b/>
          <w:sz w:val="28"/>
          <w:szCs w:val="28"/>
          <w:lang/>
        </w:rPr>
        <w:t>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45258F72" w14:textId="02661E68" w:rsidR="006C3CD1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340E">
        <w:rPr>
          <w:rFonts w:ascii="Times New Roman" w:hAnsi="Times New Roman" w:cs="Times New Roman"/>
          <w:bCs/>
          <w:sz w:val="28"/>
          <w:szCs w:val="28"/>
          <w:lang/>
        </w:rPr>
        <w:t>Дряпко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А. В.</w:t>
      </w:r>
    </w:p>
    <w:p w14:paraId="4FB3CD9F" w14:textId="1CB746D5" w:rsidR="004B0F2C" w:rsidRDefault="006C3CD1" w:rsidP="006C3CD1">
      <w:pPr>
        <w:spacing w:before="600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рест 2021</w:t>
      </w:r>
    </w:p>
    <w:p w14:paraId="4792D536" w14:textId="28632E45" w:rsidR="006C3CD1" w:rsidRPr="006C3CD1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6C3CD1">
        <w:rPr>
          <w:b/>
          <w:bCs/>
          <w:color w:val="000000"/>
          <w:sz w:val="27"/>
          <w:szCs w:val="27"/>
        </w:rPr>
        <w:lastRenderedPageBreak/>
        <w:t>Порядок выполнения работы</w:t>
      </w:r>
    </w:p>
    <w:p w14:paraId="1354B54E" w14:textId="60F64FF8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ь пользовательский класс в соответствии с вариантом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 (смотри приложение).</w:t>
      </w:r>
    </w:p>
    <w:p w14:paraId="57834734" w14:textId="561CC29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в классе следующие конструкторы: без параметров, с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раметрами, копирования.</w:t>
      </w:r>
    </w:p>
    <w:p w14:paraId="624F72A6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пределить в классе деструктор.</w:t>
      </w:r>
    </w:p>
    <w:p w14:paraId="7BEF776E" w14:textId="7EBE065D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ределить в классе компоненты-функции для просмотра и установки полей данных.</w:t>
      </w:r>
    </w:p>
    <w:p w14:paraId="2CC5BA29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ределить указатель на компоненту-функцию.</w:t>
      </w:r>
    </w:p>
    <w:p w14:paraId="388392D5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ределить указатель на экземпляр класса.</w:t>
      </w:r>
    </w:p>
    <w:p w14:paraId="0210AA85" w14:textId="244C270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аписать демонстрационную программу, в которой создаются 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112BBAC3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казать в программе использование указателя на объект и указателя на компоненту-функцию.</w:t>
      </w:r>
    </w:p>
    <w:p w14:paraId="2F9763CD" w14:textId="00152160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олучить практические навыки реализации классов на С++.</w:t>
      </w:r>
    </w:p>
    <w:p w14:paraId="45AE0244" w14:textId="52D713E4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ариант задания: </w:t>
      </w:r>
      <w:r>
        <w:rPr>
          <w:color w:val="000000"/>
          <w:sz w:val="27"/>
          <w:szCs w:val="27"/>
        </w:rPr>
        <w:t xml:space="preserve">структура – «Цех», поля: название цеха, начальник (оба – </w:t>
      </w:r>
      <w:r>
        <w:rPr>
          <w:color w:val="000000"/>
          <w:sz w:val="27"/>
          <w:szCs w:val="27"/>
          <w:lang w:val="en-US"/>
        </w:rPr>
        <w:t>char</w:t>
      </w:r>
      <w:r w:rsidRPr="006C3CD1">
        <w:rPr>
          <w:color w:val="000000"/>
          <w:sz w:val="27"/>
          <w:szCs w:val="27"/>
        </w:rPr>
        <w:t xml:space="preserve">*), </w:t>
      </w:r>
      <w:r>
        <w:rPr>
          <w:color w:val="000000"/>
          <w:sz w:val="27"/>
          <w:szCs w:val="27"/>
        </w:rPr>
        <w:t>количество рабочих цеха (</w:t>
      </w:r>
      <w:r>
        <w:rPr>
          <w:color w:val="000000"/>
          <w:sz w:val="27"/>
          <w:szCs w:val="27"/>
          <w:lang w:val="en-US"/>
        </w:rPr>
        <w:t>int</w:t>
      </w:r>
      <w:r w:rsidRPr="006C3CD1">
        <w:rPr>
          <w:color w:val="000000"/>
          <w:sz w:val="27"/>
          <w:szCs w:val="27"/>
        </w:rPr>
        <w:t>).</w:t>
      </w:r>
    </w:p>
    <w:p w14:paraId="2023031F" w14:textId="47D05BF7" w:rsidR="006C3CD1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д работы</w:t>
      </w:r>
    </w:p>
    <w:p w14:paraId="1F64F9AF" w14:textId="5564778F" w:rsidR="006C3CD1" w:rsidRDefault="006C3CD1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h</w:t>
      </w:r>
      <w:r w:rsidR="00623C02">
        <w:rPr>
          <w:color w:val="000000"/>
          <w:sz w:val="27"/>
          <w:szCs w:val="27"/>
          <w:lang w:val="en-US"/>
        </w:rPr>
        <w:t>:</w:t>
      </w:r>
    </w:p>
    <w:p w14:paraId="22F53C83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ifndef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WORKSHOP_H</w:t>
      </w:r>
    </w:p>
    <w:p w14:paraId="351F2D94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define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6F008A"/>
          <w:sz w:val="19"/>
          <w:szCs w:val="19"/>
        </w:rPr>
        <w:t>WORKSHOP_H</w:t>
      </w:r>
    </w:p>
    <w:p w14:paraId="08246541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D23F6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AME_LENGTH = 5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нстанта для строковых величин</w:t>
      </w:r>
    </w:p>
    <w:p w14:paraId="65697ACB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98A347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class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BC92F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name[NAME_LENGTH];</w:t>
      </w:r>
    </w:p>
    <w:p w14:paraId="195FD698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boss[NAME_LENGTH];</w:t>
      </w:r>
    </w:p>
    <w:p w14:paraId="0CB8413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13AB8799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public</w:t>
      </w:r>
      <w:r w:rsidRPr="006C3CD1">
        <w:rPr>
          <w:rFonts w:ascii="Consolas" w:hAnsi="Consolas" w:cs="Consolas"/>
          <w:color w:val="000000"/>
          <w:sz w:val="19"/>
          <w:szCs w:val="19"/>
        </w:rPr>
        <w:t>:</w:t>
      </w:r>
    </w:p>
    <w:p w14:paraId="367DA22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з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ов</w:t>
      </w:r>
    </w:p>
    <w:p w14:paraId="0CC31E3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ами</w:t>
      </w:r>
    </w:p>
    <w:p w14:paraId="346A1E16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&amp;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пирования</w:t>
      </w:r>
    </w:p>
    <w:p w14:paraId="6610F520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~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труктор</w:t>
      </w:r>
    </w:p>
    <w:p w14:paraId="3398C33D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getName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ение того или иного поля</w:t>
      </w:r>
    </w:p>
    <w:p w14:paraId="0686C3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 getBoss();</w:t>
      </w:r>
    </w:p>
    <w:p w14:paraId="7AFCF15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getAmount();</w:t>
      </w:r>
    </w:p>
    <w:p w14:paraId="54C2C1C9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того или иного поля на аргумент функции</w:t>
      </w:r>
    </w:p>
    <w:p w14:paraId="4E91248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Boss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);</w:t>
      </w:r>
    </w:p>
    <w:p w14:paraId="3133D1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Amount(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>);</w:t>
      </w:r>
    </w:p>
    <w:p w14:paraId="2BEF352E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всех полей на аргументы функции</w:t>
      </w:r>
    </w:p>
    <w:p w14:paraId="12D7F0A4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how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вод всех полей форматированным способом</w:t>
      </w:r>
    </w:p>
    <w:p w14:paraId="01378FA2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ret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айная функция (для указателя на функцию)</w:t>
      </w:r>
    </w:p>
    <w:p w14:paraId="4B8DFB57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20F00902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EE0C26" w14:textId="0A4B7FCB" w:rsidR="006C3CD1" w:rsidRDefault="006C3CD1" w:rsidP="006C3CD1">
      <w:pPr>
        <w:pStyle w:val="a3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4866116F" w14:textId="71DBAFBE" w:rsidR="00623C02" w:rsidRDefault="00623C02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cpp</w:t>
      </w:r>
    </w:p>
    <w:p w14:paraId="5C580A1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808080"/>
          <w:sz w:val="19"/>
          <w:szCs w:val="19"/>
        </w:rPr>
        <w:t>#includ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886F8A8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808080"/>
          <w:sz w:val="19"/>
          <w:szCs w:val="19"/>
        </w:rPr>
        <w:t>#includ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workshop.h"</w:t>
      </w:r>
    </w:p>
    <w:p w14:paraId="2CFE0DA3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E006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using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namespac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6434A1D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EFF5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Workshop() {</w:t>
      </w:r>
    </w:p>
    <w:p w14:paraId="5915BCE3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полняется конструктор без параметров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FC30F9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strcpy_s(name,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32EF988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ьник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2CBA2A63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amount = 0;</w:t>
      </w:r>
    </w:p>
    <w:p w14:paraId="7CF8E12B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нструктор без параметров вызван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E31A3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0D71A9E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F57AF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Workshop(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3C02">
        <w:rPr>
          <w:rFonts w:ascii="Consolas" w:hAnsi="Consolas" w:cs="Consolas"/>
          <w:color w:val="0000FF"/>
          <w:sz w:val="19"/>
          <w:szCs w:val="19"/>
        </w:rPr>
        <w:t>in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808080"/>
          <w:sz w:val="19"/>
          <w:szCs w:val="19"/>
        </w:rPr>
        <w:t>AMOUNT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0223B5D6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полняется 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037D6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strcpy_s(name,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33EDB348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41038EBF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moun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881B11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нструктор с параметрами вызван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83214F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01A1AE2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257C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Workshop(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23C02">
        <w:rPr>
          <w:rFonts w:ascii="Consolas" w:hAnsi="Consolas" w:cs="Consolas"/>
          <w:color w:val="808080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190DFF5B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полняется конструктор копирования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09FC6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strcpy_s(name, </w:t>
      </w:r>
      <w:r w:rsidRPr="00623C02">
        <w:rPr>
          <w:rFonts w:ascii="Consolas" w:hAnsi="Consolas" w:cs="Consolas"/>
          <w:color w:val="808080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.name);</w:t>
      </w:r>
    </w:p>
    <w:p w14:paraId="1F25797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808080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.boss);</w:t>
      </w:r>
    </w:p>
    <w:p w14:paraId="7BB18B44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moun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mount;</w:t>
      </w:r>
    </w:p>
    <w:p w14:paraId="6538A304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нструктор копирования вызван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D2BF46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00ACB5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EE7226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Workshop() {</w:t>
      </w:r>
    </w:p>
    <w:p w14:paraId="529DDFD7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полняется деструктор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A11240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еструктор вызван для объект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745DE3D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4E6BC4D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A6D1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>*</w:t>
      </w:r>
    </w:p>
    <w:p w14:paraId="68E85CD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getName() {</w:t>
      </w:r>
    </w:p>
    <w:p w14:paraId="353F124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 w:rsidRPr="00623C02">
        <w:rPr>
          <w:rFonts w:ascii="Consolas" w:hAnsi="Consolas" w:cs="Consolas"/>
          <w:color w:val="0000FF"/>
          <w:sz w:val="19"/>
          <w:szCs w:val="19"/>
        </w:rPr>
        <w:t>return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4FADFE8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610A196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D12C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68473DE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tName(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101DC0CD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607A26B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492BA40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F815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>*</w:t>
      </w:r>
    </w:p>
    <w:p w14:paraId="6151012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getBoss() {</w:t>
      </w:r>
    </w:p>
    <w:p w14:paraId="7BA6114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 w:rsidRPr="00623C02">
        <w:rPr>
          <w:rFonts w:ascii="Consolas" w:hAnsi="Consolas" w:cs="Consolas"/>
          <w:color w:val="0000FF"/>
          <w:sz w:val="19"/>
          <w:szCs w:val="19"/>
        </w:rPr>
        <w:t>return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boss;</w:t>
      </w:r>
    </w:p>
    <w:p w14:paraId="2CF0CD8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2D09382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C7CB9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3B099A6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tBoss(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7A75290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7BB4A41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5C074A56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BB29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in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BE18A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getAmount() {</w:t>
      </w:r>
    </w:p>
    <w:p w14:paraId="14C580F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 w:rsidRPr="00623C02">
        <w:rPr>
          <w:rFonts w:ascii="Consolas" w:hAnsi="Consolas" w:cs="Consolas"/>
          <w:color w:val="0000FF"/>
          <w:sz w:val="19"/>
          <w:szCs w:val="19"/>
        </w:rPr>
        <w:t>return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77F033B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54FD5DC8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39B33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0065A95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tAmount(</w:t>
      </w:r>
      <w:r w:rsidRPr="00623C02">
        <w:rPr>
          <w:rFonts w:ascii="Consolas" w:hAnsi="Consolas" w:cs="Consolas"/>
          <w:color w:val="0000FF"/>
          <w:sz w:val="19"/>
          <w:szCs w:val="19"/>
        </w:rPr>
        <w:t>in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808080"/>
          <w:sz w:val="19"/>
          <w:szCs w:val="19"/>
        </w:rPr>
        <w:t>AMOUNT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571DBF06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623C02">
        <w:rPr>
          <w:rFonts w:ascii="Consolas" w:hAnsi="Consolas" w:cs="Consolas"/>
          <w:color w:val="808080"/>
          <w:sz w:val="19"/>
          <w:szCs w:val="19"/>
        </w:rPr>
        <w:t>AMOUNT</w:t>
      </w:r>
      <w:r w:rsidRPr="00623C02">
        <w:rPr>
          <w:rFonts w:ascii="Consolas" w:hAnsi="Consolas" w:cs="Consolas"/>
          <w:color w:val="000000"/>
          <w:sz w:val="19"/>
          <w:szCs w:val="19"/>
        </w:rPr>
        <w:t>;</w:t>
      </w:r>
    </w:p>
    <w:p w14:paraId="2B363C46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5AB30B4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5092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EFBD20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t(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3C02">
        <w:rPr>
          <w:rFonts w:ascii="Consolas" w:hAnsi="Consolas" w:cs="Consolas"/>
          <w:color w:val="0000FF"/>
          <w:sz w:val="19"/>
          <w:szCs w:val="19"/>
        </w:rPr>
        <w:t>cons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char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3C02">
        <w:rPr>
          <w:rFonts w:ascii="Consolas" w:hAnsi="Consolas" w:cs="Consolas"/>
          <w:color w:val="0000FF"/>
          <w:sz w:val="19"/>
          <w:szCs w:val="19"/>
        </w:rPr>
        <w:t>in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808080"/>
          <w:sz w:val="19"/>
          <w:szCs w:val="19"/>
        </w:rPr>
        <w:t>AMOUNT</w:t>
      </w:r>
      <w:r w:rsidRPr="00623C02">
        <w:rPr>
          <w:rFonts w:ascii="Consolas" w:hAnsi="Consolas" w:cs="Consolas"/>
          <w:color w:val="000000"/>
          <w:sz w:val="19"/>
          <w:szCs w:val="19"/>
        </w:rPr>
        <w:t>) {</w:t>
      </w:r>
    </w:p>
    <w:p w14:paraId="3DB5931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623C02">
        <w:rPr>
          <w:rFonts w:ascii="Consolas" w:hAnsi="Consolas" w:cs="Consolas"/>
          <w:color w:val="808080"/>
          <w:sz w:val="19"/>
          <w:szCs w:val="19"/>
        </w:rPr>
        <w:t>NAME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79D7A6F3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808080"/>
          <w:sz w:val="19"/>
          <w:szCs w:val="19"/>
        </w:rPr>
        <w:t>BOSS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612CA5D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623C02">
        <w:rPr>
          <w:rFonts w:ascii="Consolas" w:hAnsi="Consolas" w:cs="Consolas"/>
          <w:color w:val="808080"/>
          <w:sz w:val="19"/>
          <w:szCs w:val="19"/>
        </w:rPr>
        <w:t>AMOUNT</w:t>
      </w:r>
      <w:r w:rsidRPr="00623C02">
        <w:rPr>
          <w:rFonts w:ascii="Consolas" w:hAnsi="Consolas" w:cs="Consolas"/>
          <w:color w:val="000000"/>
          <w:sz w:val="19"/>
          <w:szCs w:val="19"/>
        </w:rPr>
        <w:t>;</w:t>
      </w:r>
    </w:p>
    <w:p w14:paraId="08E258B6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6E71F569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0BF4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5D178DB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how() {</w:t>
      </w:r>
    </w:p>
    <w:p w14:paraId="6BA48DC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ха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E0058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ьник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boss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3FE33C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рабочих цеха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mou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38FD1F3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>}</w:t>
      </w:r>
    </w:p>
    <w:p w14:paraId="61A306C0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6CD1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void</w:t>
      </w:r>
    </w:p>
    <w:p w14:paraId="2535CC6F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cret() {</w:t>
      </w:r>
    </w:p>
    <w:p w14:paraId="1BF08E33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623C02">
        <w:rPr>
          <w:rFonts w:ascii="Consolas" w:hAnsi="Consolas" w:cs="Consolas"/>
          <w:color w:val="A31515"/>
          <w:sz w:val="19"/>
          <w:szCs w:val="19"/>
        </w:rPr>
        <w:t>"Absolute Happiness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768C062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623C02">
        <w:rPr>
          <w:rFonts w:ascii="Consolas" w:hAnsi="Consolas" w:cs="Consolas"/>
          <w:color w:val="A31515"/>
          <w:sz w:val="19"/>
          <w:szCs w:val="19"/>
        </w:rPr>
        <w:t>"Nice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3A1630B9" w14:textId="644499B1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amount = 69420;</w:t>
      </w:r>
    </w:p>
    <w:p w14:paraId="2C7F70B0" w14:textId="60182F0B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D19443" w14:textId="75318AF4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CB0D3" w14:textId="00D66631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Main.cpp</w:t>
      </w:r>
    </w:p>
    <w:p w14:paraId="3C1B05B9" w14:textId="73B74C38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56165C3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808080"/>
          <w:sz w:val="19"/>
          <w:szCs w:val="19"/>
        </w:rPr>
        <w:t>#includ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489A7B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808080"/>
          <w:sz w:val="19"/>
          <w:szCs w:val="19"/>
        </w:rPr>
        <w:t>#includ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workshop.h"</w:t>
      </w:r>
    </w:p>
    <w:p w14:paraId="4FF48C1F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B05D4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using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00FF"/>
          <w:sz w:val="19"/>
          <w:szCs w:val="19"/>
        </w:rPr>
        <w:t>namespace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FF7225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E453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FF"/>
          <w:sz w:val="19"/>
          <w:szCs w:val="19"/>
        </w:rPr>
        <w:t>int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DE148DD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hcp 1251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ля того, чтобы на консоли была кириллица</w:t>
      </w:r>
    </w:p>
    <w:p w14:paraId="16B4F485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154891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rst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нструктор без параметров</w:t>
      </w:r>
    </w:p>
    <w:p w14:paraId="468DA9A2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on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Цех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убенко Михаил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5928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нструктор с параметрами</w:t>
      </w:r>
    </w:p>
    <w:p w14:paraId="43B18637" w14:textId="5817282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hird = first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конструктор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пирования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ервого объекта</w:t>
      </w:r>
    </w:p>
    <w:p w14:paraId="0C76C812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oup[3] = {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торой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Беляев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7), first }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татический массив, внутри него все вышеперечисл. конструкторы</w:t>
      </w:r>
    </w:p>
    <w:p w14:paraId="43E61715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dynamic_group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инамический массив + указатель</w:t>
      </w:r>
    </w:p>
    <w:p w14:paraId="6D105179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dynamic_grou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2];</w:t>
      </w:r>
    </w:p>
    <w:p w14:paraId="26128EC9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ynamic_group[0].se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тальной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Голубев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9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обавление в объект всего вместе</w:t>
      </w:r>
    </w:p>
    <w:p w14:paraId="30FC8A5D" w14:textId="0B6C3F8E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dynamic_group[1].setAmount(5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обавлени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объект по отдельности</w:t>
      </w:r>
    </w:p>
    <w:p w14:paraId="6354E75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>dynamic_group[1].setBoss(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лубев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4B3C522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dynamic_group[1].setName(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убный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642919BB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 *secret)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функцию-компоненту</w:t>
      </w:r>
    </w:p>
    <w:p w14:paraId="17CCFA2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>secret = &amp;</w:t>
      </w:r>
      <w:r w:rsidRPr="00623C02">
        <w:rPr>
          <w:rFonts w:ascii="Consolas" w:hAnsi="Consolas" w:cs="Consolas"/>
          <w:color w:val="2B91AF"/>
          <w:sz w:val="19"/>
          <w:szCs w:val="19"/>
        </w:rPr>
        <w:t>Workshop</w:t>
      </w:r>
      <w:r w:rsidRPr="00623C02">
        <w:rPr>
          <w:rFonts w:ascii="Consolas" w:hAnsi="Consolas" w:cs="Consolas"/>
          <w:color w:val="000000"/>
          <w:sz w:val="19"/>
          <w:szCs w:val="19"/>
        </w:rPr>
        <w:t>::secret;</w:t>
      </w:r>
    </w:p>
    <w:p w14:paraId="2DA6184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EB276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ха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№1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first.getName()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1114211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first.setNam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Бетонный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зменение названия цеха</w:t>
      </w:r>
    </w:p>
    <w:p w14:paraId="6E2060E9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ха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№1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first.getName()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32C99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BDAD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ьник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ха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№2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second.getBoss()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B7BDEE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second.setBoss(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мышёв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е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ьника</w:t>
      </w:r>
    </w:p>
    <w:p w14:paraId="1DFE1A0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ьник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ха</w:t>
      </w:r>
      <w:r w:rsidRPr="00623C02">
        <w:rPr>
          <w:rFonts w:ascii="Consolas" w:hAnsi="Consolas" w:cs="Consolas"/>
          <w:color w:val="A31515"/>
          <w:sz w:val="19"/>
          <w:szCs w:val="19"/>
        </w:rPr>
        <w:t xml:space="preserve"> №2 - 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second.getBoss() </w:t>
      </w:r>
      <w:r w:rsidRPr="00623C02">
        <w:rPr>
          <w:rFonts w:ascii="Consolas" w:hAnsi="Consolas" w:cs="Consolas"/>
          <w:color w:val="008080"/>
          <w:sz w:val="19"/>
          <w:szCs w:val="19"/>
        </w:rPr>
        <w:t>&lt;&lt;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839F5E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AA96F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рабочих в цехе №3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hird.getAmoun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262C1FF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hird.setAmount(16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зменение количества рабочих</w:t>
      </w:r>
    </w:p>
    <w:p w14:paraId="41B90FBB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рабочих в цехе №3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hird.getAmoun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39D4655" w14:textId="77777777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A01D11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23C02">
        <w:rPr>
          <w:rFonts w:ascii="Consolas" w:hAnsi="Consolas" w:cs="Consolas"/>
          <w:color w:val="000000"/>
          <w:sz w:val="19"/>
          <w:szCs w:val="19"/>
        </w:rPr>
        <w:t>group[0].show();</w:t>
      </w:r>
    </w:p>
    <w:p w14:paraId="60880E7C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group[0].set(</w:t>
      </w:r>
      <w:r w:rsidRPr="00623C02">
        <w:rPr>
          <w:rFonts w:ascii="Consolas" w:hAnsi="Consolas" w:cs="Consolas"/>
          <w:color w:val="A31515"/>
          <w:sz w:val="19"/>
          <w:szCs w:val="19"/>
        </w:rPr>
        <w:t>"Name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23C02">
        <w:rPr>
          <w:rFonts w:ascii="Consolas" w:hAnsi="Consolas" w:cs="Consolas"/>
          <w:color w:val="A31515"/>
          <w:sz w:val="19"/>
          <w:szCs w:val="19"/>
        </w:rPr>
        <w:t>"Boss"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, 100); 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я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го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рез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set</w:t>
      </w:r>
    </w:p>
    <w:p w14:paraId="5EA087E2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group[0].show();</w:t>
      </w:r>
    </w:p>
    <w:p w14:paraId="4F89C4F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605BA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dynamic_group[1].show();</w:t>
      </w:r>
    </w:p>
    <w:p w14:paraId="4626B425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 xml:space="preserve">(dynamic_group[1].*secret)(); 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ная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ия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:)</w:t>
      </w:r>
    </w:p>
    <w:p w14:paraId="55D9C7C8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dynamic_group[1].show();</w:t>
      </w:r>
    </w:p>
    <w:p w14:paraId="1ED2236B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57897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623C02">
        <w:rPr>
          <w:rFonts w:ascii="Consolas" w:hAnsi="Consolas" w:cs="Consolas"/>
          <w:color w:val="A31515"/>
          <w:sz w:val="19"/>
          <w:szCs w:val="19"/>
        </w:rPr>
        <w:t>"pause"</w:t>
      </w:r>
      <w:r w:rsidRPr="00623C02">
        <w:rPr>
          <w:rFonts w:ascii="Consolas" w:hAnsi="Consolas" w:cs="Consolas"/>
          <w:color w:val="000000"/>
          <w:sz w:val="19"/>
          <w:szCs w:val="19"/>
        </w:rPr>
        <w:t>);</w:t>
      </w:r>
    </w:p>
    <w:p w14:paraId="2D1025F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CC719" w14:textId="3FE46353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C02">
        <w:rPr>
          <w:rFonts w:ascii="Consolas" w:hAnsi="Consolas" w:cs="Consolas"/>
          <w:color w:val="000000"/>
          <w:sz w:val="19"/>
          <w:szCs w:val="19"/>
        </w:rPr>
        <w:tab/>
      </w:r>
      <w:r w:rsidRPr="00623C02">
        <w:rPr>
          <w:rFonts w:ascii="Consolas" w:hAnsi="Consolas" w:cs="Consolas"/>
          <w:color w:val="0000FF"/>
          <w:sz w:val="19"/>
          <w:szCs w:val="19"/>
        </w:rPr>
        <w:t>delete[]</w:t>
      </w:r>
      <w:r w:rsidRPr="00623C02">
        <w:rPr>
          <w:rFonts w:ascii="Consolas" w:hAnsi="Consolas" w:cs="Consolas"/>
          <w:color w:val="000000"/>
          <w:sz w:val="19"/>
          <w:szCs w:val="19"/>
        </w:rPr>
        <w:t xml:space="preserve"> dynamic_group; 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чищаем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н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м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ческий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сив</w:t>
      </w:r>
      <w:r w:rsidRPr="00623C02">
        <w:rPr>
          <w:rFonts w:ascii="Consolas" w:hAnsi="Consolas" w:cs="Consolas"/>
          <w:color w:val="008000"/>
          <w:sz w:val="19"/>
          <w:szCs w:val="19"/>
        </w:rPr>
        <w:t xml:space="preserve"> dynamic_group</w:t>
      </w:r>
    </w:p>
    <w:p w14:paraId="59F3E69F" w14:textId="52CEE6D4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67A2E5A" w14:textId="78511CA4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C4B9A3" w14:textId="1CAE3160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Вывод: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я 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лучил пра</w:t>
      </w:r>
      <w:bookmarkStart w:id="0" w:name="_GoBack"/>
      <w:bookmarkEnd w:id="0"/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ктически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навыки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реализации классов в </w:t>
      </w:r>
      <w:r>
        <w:rPr>
          <w:rFonts w:ascii="Times New Roman" w:hAnsi="Times New Roman" w:cs="Times New Roman"/>
          <w:color w:val="000000"/>
          <w:sz w:val="27"/>
          <w:szCs w:val="27"/>
        </w:rPr>
        <w:t>C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++.</w:t>
      </w:r>
    </w:p>
    <w:sectPr w:rsidR="00623C02" w:rsidRPr="0062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9A"/>
    <w:rsid w:val="00361C4D"/>
    <w:rsid w:val="004B0F2C"/>
    <w:rsid w:val="00623C02"/>
    <w:rsid w:val="006C3CD1"/>
    <w:rsid w:val="00840F2B"/>
    <w:rsid w:val="00E3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EF4F"/>
  <w15:chartTrackingRefBased/>
  <w15:docId w15:val="{4BC2BD47-53DB-49F9-9B5E-C5573DB5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D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CCA2-B4A2-43E8-8387-A0DF83A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Zhenya Kurmysa</cp:lastModifiedBy>
  <cp:revision>2</cp:revision>
  <dcterms:created xsi:type="dcterms:W3CDTF">2021-09-04T10:24:00Z</dcterms:created>
  <dcterms:modified xsi:type="dcterms:W3CDTF">2021-09-04T10:24:00Z</dcterms:modified>
</cp:coreProperties>
</file>